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DA54C" w14:textId="77777777" w:rsidR="00397959" w:rsidRPr="00D55AC4" w:rsidRDefault="00397959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FE603A" w14:paraId="7B84F922" w14:textId="77777777" w:rsidTr="00B37030">
        <w:tc>
          <w:tcPr>
            <w:tcW w:w="5666" w:type="dxa"/>
            <w:shd w:val="clear" w:color="auto" w:fill="auto"/>
          </w:tcPr>
          <w:p w14:paraId="01F0B2FB" w14:textId="3EFB357D" w:rsidR="00947AE5" w:rsidRPr="00FE603A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FE603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0A0EF977" w14:textId="66D246D1" w:rsidR="00947AE5" w:rsidRPr="00FE603A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FE603A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FE603A" w14:paraId="25A856C1" w14:textId="77777777" w:rsidTr="00B37030">
        <w:tc>
          <w:tcPr>
            <w:tcW w:w="5666" w:type="dxa"/>
            <w:shd w:val="clear" w:color="auto" w:fill="auto"/>
          </w:tcPr>
          <w:p w14:paraId="3756994F" w14:textId="5838C137" w:rsidR="00947AE5" w:rsidRPr="00FE603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  <w:shd w:val="clear" w:color="auto" w:fill="auto"/>
          </w:tcPr>
          <w:p w14:paraId="10444218" w14:textId="2F22F514" w:rsidR="00947AE5" w:rsidRPr="00FE603A" w:rsidRDefault="00B43FC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43FC1">
              <w:rPr>
                <w:rFonts w:ascii="Times New Roman" w:hAnsi="Times New Roman"/>
              </w:rPr>
              <w:t>OBJ 057/2024</w:t>
            </w:r>
          </w:p>
        </w:tc>
      </w:tr>
      <w:tr w:rsidR="00947AE5" w:rsidRPr="00FE603A" w14:paraId="1564E764" w14:textId="77777777" w:rsidTr="00B37030">
        <w:tc>
          <w:tcPr>
            <w:tcW w:w="5666" w:type="dxa"/>
            <w:shd w:val="clear" w:color="auto" w:fill="auto"/>
          </w:tcPr>
          <w:p w14:paraId="46150141" w14:textId="061FFFA2" w:rsidR="00947AE5" w:rsidRPr="00FE603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155 21 Praha - Zličín</w:t>
            </w:r>
          </w:p>
        </w:tc>
        <w:tc>
          <w:tcPr>
            <w:tcW w:w="3406" w:type="dxa"/>
            <w:shd w:val="clear" w:color="auto" w:fill="auto"/>
          </w:tcPr>
          <w:p w14:paraId="2EDDFDF8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480FD232" w14:textId="77777777" w:rsidTr="00B7625B">
        <w:trPr>
          <w:trHeight w:val="199"/>
        </w:trPr>
        <w:tc>
          <w:tcPr>
            <w:tcW w:w="5666" w:type="dxa"/>
            <w:shd w:val="clear" w:color="auto" w:fill="auto"/>
          </w:tcPr>
          <w:p w14:paraId="4C4D61B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4FAA01B1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3DB01648" w14:textId="77777777" w:rsidTr="00B37030">
        <w:tc>
          <w:tcPr>
            <w:tcW w:w="5666" w:type="dxa"/>
            <w:shd w:val="clear" w:color="auto" w:fill="auto"/>
          </w:tcPr>
          <w:p w14:paraId="21FF9B69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FE603A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  <w:shd w:val="clear" w:color="auto" w:fill="auto"/>
          </w:tcPr>
          <w:p w14:paraId="65F9DD6A" w14:textId="74EFFED4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FE603A" w14:paraId="0C84AC2B" w14:textId="77777777" w:rsidTr="00B37030">
        <w:tc>
          <w:tcPr>
            <w:tcW w:w="5666" w:type="dxa"/>
            <w:shd w:val="clear" w:color="auto" w:fill="auto"/>
          </w:tcPr>
          <w:p w14:paraId="27539BC7" w14:textId="11939732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FE603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FE603A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  <w:shd w:val="clear" w:color="auto" w:fill="auto"/>
          </w:tcPr>
          <w:p w14:paraId="4D8BF00B" w14:textId="36100A05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FE603A" w14:paraId="11EA80D9" w14:textId="77777777" w:rsidTr="00B37030">
        <w:tc>
          <w:tcPr>
            <w:tcW w:w="5666" w:type="dxa"/>
            <w:shd w:val="clear" w:color="auto" w:fill="auto"/>
          </w:tcPr>
          <w:p w14:paraId="58CD9CC0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FE603A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  <w:shd w:val="clear" w:color="auto" w:fill="auto"/>
          </w:tcPr>
          <w:p w14:paraId="63035541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6DB4CA8" w14:textId="77777777" w:rsidTr="00B37030">
        <w:tc>
          <w:tcPr>
            <w:tcW w:w="5666" w:type="dxa"/>
            <w:shd w:val="clear" w:color="auto" w:fill="auto"/>
          </w:tcPr>
          <w:p w14:paraId="6C5DBD53" w14:textId="149E9C5B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633517B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4E3B6D13" w14:textId="77777777" w:rsidTr="00B37030">
        <w:tc>
          <w:tcPr>
            <w:tcW w:w="5666" w:type="dxa"/>
            <w:shd w:val="clear" w:color="auto" w:fill="auto"/>
          </w:tcPr>
          <w:p w14:paraId="26186A9A" w14:textId="423DEB46" w:rsidR="00947AE5" w:rsidRPr="00FE603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Datum:</w:t>
            </w:r>
            <w:r w:rsidRPr="00FE603A">
              <w:rPr>
                <w:rFonts w:ascii="Times New Roman" w:hAnsi="Times New Roman"/>
              </w:rPr>
              <w:t xml:space="preserve"> </w:t>
            </w:r>
            <w:r w:rsidR="009F226F">
              <w:rPr>
                <w:rFonts w:ascii="Times New Roman" w:hAnsi="Times New Roman"/>
              </w:rPr>
              <w:t>11</w:t>
            </w:r>
            <w:r w:rsidR="00956A00" w:rsidRPr="00FE603A">
              <w:rPr>
                <w:rFonts w:ascii="Times New Roman" w:hAnsi="Times New Roman"/>
              </w:rPr>
              <w:t>.</w:t>
            </w:r>
            <w:r w:rsidR="009F226F">
              <w:rPr>
                <w:rFonts w:ascii="Times New Roman" w:hAnsi="Times New Roman"/>
              </w:rPr>
              <w:t>4</w:t>
            </w:r>
            <w:r w:rsidRPr="00FE603A">
              <w:rPr>
                <w:rFonts w:ascii="Times New Roman" w:hAnsi="Times New Roman"/>
              </w:rPr>
              <w:t>.202</w:t>
            </w:r>
            <w:r w:rsidR="00A702D4">
              <w:rPr>
                <w:rFonts w:ascii="Times New Roman" w:hAnsi="Times New Roman"/>
              </w:rPr>
              <w:t>4</w:t>
            </w:r>
            <w:r w:rsidRPr="00FE603A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  <w:shd w:val="clear" w:color="auto" w:fill="auto"/>
          </w:tcPr>
          <w:p w14:paraId="11BE57CF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285A3AB8" w14:textId="77777777" w:rsidTr="00B37030">
        <w:tc>
          <w:tcPr>
            <w:tcW w:w="5666" w:type="dxa"/>
            <w:shd w:val="clear" w:color="auto" w:fill="auto"/>
          </w:tcPr>
          <w:p w14:paraId="58D459AD" w14:textId="12BAA858" w:rsidR="00947AE5" w:rsidRPr="00FE603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FE603A">
              <w:rPr>
                <w:rFonts w:ascii="Times New Roman" w:hAnsi="Times New Roman"/>
                <w:b/>
                <w:bCs/>
              </w:rPr>
              <w:t xml:space="preserve"> </w:t>
            </w:r>
            <w:r w:rsidR="00B43FC1" w:rsidRPr="00B43FC1">
              <w:rPr>
                <w:rFonts w:ascii="Times New Roman" w:hAnsi="Times New Roman"/>
                <w:b/>
                <w:bCs/>
              </w:rPr>
              <w:t>0869/2024/Zlic/FOPRI/LBla</w:t>
            </w:r>
          </w:p>
        </w:tc>
        <w:tc>
          <w:tcPr>
            <w:tcW w:w="3406" w:type="dxa"/>
            <w:shd w:val="clear" w:color="auto" w:fill="auto"/>
          </w:tcPr>
          <w:p w14:paraId="658131A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4E26A88" w14:textId="77777777" w:rsidTr="00B37030">
        <w:tc>
          <w:tcPr>
            <w:tcW w:w="5666" w:type="dxa"/>
            <w:shd w:val="clear" w:color="auto" w:fill="auto"/>
          </w:tcPr>
          <w:p w14:paraId="288B6C07" w14:textId="77777777" w:rsidR="00443330" w:rsidRPr="00FE603A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603A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FE603A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  <w:shd w:val="clear" w:color="auto" w:fill="auto"/>
          </w:tcPr>
          <w:p w14:paraId="54F63880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61CB0F4" w14:textId="77777777" w:rsidTr="00B37030">
        <w:tc>
          <w:tcPr>
            <w:tcW w:w="5666" w:type="dxa"/>
            <w:shd w:val="clear" w:color="auto" w:fill="auto"/>
          </w:tcPr>
          <w:p w14:paraId="7D1DA9B0" w14:textId="77777777" w:rsidR="00947AE5" w:rsidRPr="00FE603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  <w:shd w:val="clear" w:color="auto" w:fill="auto"/>
          </w:tcPr>
          <w:p w14:paraId="7603AD4F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FE603A" w14:paraId="4A00EFD7" w14:textId="77777777" w:rsidTr="00B37030">
        <w:tc>
          <w:tcPr>
            <w:tcW w:w="5666" w:type="dxa"/>
            <w:shd w:val="clear" w:color="auto" w:fill="auto"/>
          </w:tcPr>
          <w:p w14:paraId="15BD40DB" w14:textId="77777777" w:rsidR="006156B8" w:rsidRPr="00FE603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  <w:shd w:val="clear" w:color="auto" w:fill="auto"/>
          </w:tcPr>
          <w:p w14:paraId="186DDE96" w14:textId="77777777" w:rsidR="006156B8" w:rsidRPr="00FE603A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0FA" w:rsidRPr="00FE603A" w14:paraId="0E17AAE0" w14:textId="77777777" w:rsidTr="00B37030">
        <w:tc>
          <w:tcPr>
            <w:tcW w:w="5666" w:type="dxa"/>
            <w:shd w:val="clear" w:color="auto" w:fill="auto"/>
          </w:tcPr>
          <w:p w14:paraId="20FDF2A9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06" w:type="dxa"/>
            <w:shd w:val="clear" w:color="auto" w:fill="auto"/>
          </w:tcPr>
          <w:p w14:paraId="4952F1EB" w14:textId="7906B41B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 xml:space="preserve">Lhůta dodání: </w:t>
            </w:r>
          </w:p>
        </w:tc>
      </w:tr>
      <w:tr w:rsidR="007920FA" w:rsidRPr="00FE603A" w14:paraId="2C2074ED" w14:textId="77777777" w:rsidTr="00B37030">
        <w:tc>
          <w:tcPr>
            <w:tcW w:w="5666" w:type="dxa"/>
            <w:shd w:val="clear" w:color="auto" w:fill="auto"/>
          </w:tcPr>
          <w:p w14:paraId="3D03196F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3AF38ACC" w14:textId="11387A94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Splatnost faktury:</w:t>
            </w:r>
            <w:r w:rsidRPr="00FE603A">
              <w:rPr>
                <w:rFonts w:ascii="Times New Roman" w:hAnsi="Times New Roman"/>
              </w:rPr>
              <w:t xml:space="preserve"> do 30 dnů</w:t>
            </w:r>
          </w:p>
        </w:tc>
      </w:tr>
      <w:tr w:rsidR="007920FA" w:rsidRPr="00FE603A" w14:paraId="6BF684AE" w14:textId="77777777" w:rsidTr="00B37030">
        <w:tc>
          <w:tcPr>
            <w:tcW w:w="5666" w:type="dxa"/>
            <w:shd w:val="clear" w:color="auto" w:fill="auto"/>
          </w:tcPr>
          <w:p w14:paraId="3FCEF197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  <w:shd w:val="clear" w:color="auto" w:fill="auto"/>
          </w:tcPr>
          <w:p w14:paraId="01170A65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Pr="00255708" w:rsidRDefault="00521024" w:rsidP="0044333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B280CAF" w14:textId="2B4BD1A1" w:rsidR="00A61D29" w:rsidRPr="00255708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255708">
        <w:rPr>
          <w:rFonts w:ascii="Times New Roman" w:hAnsi="Times New Roman"/>
          <w:b/>
          <w:bCs/>
        </w:rPr>
        <w:t>Objednáváme u Vás:</w:t>
      </w:r>
    </w:p>
    <w:p w14:paraId="76769E3C" w14:textId="64FB6B45" w:rsidR="000A2DCA" w:rsidRPr="00255708" w:rsidRDefault="000A2DCA" w:rsidP="000A2DCA">
      <w:pPr>
        <w:spacing w:after="0"/>
        <w:jc w:val="both"/>
        <w:rPr>
          <w:rFonts w:ascii="Times New Roman" w:hAnsi="Times New Roman"/>
        </w:rPr>
      </w:pPr>
      <w:r w:rsidRPr="00255708">
        <w:rPr>
          <w:rFonts w:ascii="Times New Roman" w:hAnsi="Times New Roman"/>
          <w:bCs/>
        </w:rPr>
        <w:t xml:space="preserve">Na základě rozhodnutí Rady MČ Praha – Zličín ze dne </w:t>
      </w:r>
      <w:r w:rsidR="009F226F" w:rsidRPr="00255708">
        <w:rPr>
          <w:rFonts w:ascii="Times New Roman" w:hAnsi="Times New Roman"/>
          <w:bCs/>
        </w:rPr>
        <w:t>8</w:t>
      </w:r>
      <w:r w:rsidRPr="00255708">
        <w:rPr>
          <w:rFonts w:ascii="Times New Roman" w:hAnsi="Times New Roman"/>
          <w:bCs/>
        </w:rPr>
        <w:t>.</w:t>
      </w:r>
      <w:r w:rsidR="009F226F" w:rsidRPr="00255708">
        <w:rPr>
          <w:rFonts w:ascii="Times New Roman" w:hAnsi="Times New Roman"/>
          <w:bCs/>
        </w:rPr>
        <w:t>4</w:t>
      </w:r>
      <w:r w:rsidRPr="00255708">
        <w:rPr>
          <w:rFonts w:ascii="Times New Roman" w:hAnsi="Times New Roman"/>
          <w:bCs/>
        </w:rPr>
        <w:t>.2024 u Vás o</w:t>
      </w:r>
      <w:r w:rsidR="00A702D4" w:rsidRPr="00255708">
        <w:rPr>
          <w:rFonts w:ascii="Times New Roman" w:hAnsi="Times New Roman"/>
          <w:bCs/>
        </w:rPr>
        <w:t>bjednáváme</w:t>
      </w:r>
      <w:bookmarkStart w:id="0" w:name="_Hlk98919812"/>
      <w:r w:rsidR="009F226F" w:rsidRPr="00255708">
        <w:rPr>
          <w:rFonts w:ascii="Times New Roman" w:hAnsi="Times New Roman"/>
          <w:bCs/>
        </w:rPr>
        <w:t xml:space="preserve"> obnovu stromořadí výsadbou javorů při cestě ke hřbitovu v Sobíně</w:t>
      </w:r>
      <w:r w:rsidRPr="00255708">
        <w:rPr>
          <w:rFonts w:ascii="Times New Roman" w:hAnsi="Times New Roman"/>
        </w:rPr>
        <w:t xml:space="preserve">, dle Vaší cenové nabídky ze dne </w:t>
      </w:r>
      <w:r w:rsidR="009F226F" w:rsidRPr="00255708">
        <w:rPr>
          <w:rFonts w:ascii="Times New Roman" w:hAnsi="Times New Roman"/>
        </w:rPr>
        <w:t>5</w:t>
      </w:r>
      <w:r w:rsidRPr="00255708">
        <w:rPr>
          <w:rFonts w:ascii="Times New Roman" w:hAnsi="Times New Roman"/>
        </w:rPr>
        <w:t>.</w:t>
      </w:r>
      <w:r w:rsidR="009F226F" w:rsidRPr="00255708">
        <w:rPr>
          <w:rFonts w:ascii="Times New Roman" w:hAnsi="Times New Roman"/>
        </w:rPr>
        <w:t>4</w:t>
      </w:r>
      <w:r w:rsidRPr="00255708">
        <w:rPr>
          <w:rFonts w:ascii="Times New Roman" w:hAnsi="Times New Roman"/>
        </w:rPr>
        <w:t>.202</w:t>
      </w:r>
      <w:r w:rsidR="0035071B" w:rsidRPr="00255708">
        <w:rPr>
          <w:rFonts w:ascii="Times New Roman" w:hAnsi="Times New Roman"/>
        </w:rPr>
        <w:t>4.</w:t>
      </w:r>
    </w:p>
    <w:p w14:paraId="3FA14D85" w14:textId="77777777" w:rsidR="000A2DCA" w:rsidRPr="00255708" w:rsidRDefault="000A2DCA" w:rsidP="000A2DC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A27CC8C" w14:textId="77777777" w:rsidR="000A2DCA" w:rsidRPr="00255708" w:rsidRDefault="000A2DCA" w:rsidP="000A2DCA">
      <w:pPr>
        <w:spacing w:after="0"/>
        <w:jc w:val="both"/>
        <w:rPr>
          <w:rFonts w:ascii="Times New Roman" w:hAnsi="Times New Roman"/>
          <w:u w:val="single"/>
        </w:rPr>
      </w:pPr>
      <w:r w:rsidRPr="00255708">
        <w:rPr>
          <w:rFonts w:ascii="Times New Roman" w:hAnsi="Times New Roman"/>
          <w:u w:val="single"/>
        </w:rPr>
        <w:t>Podrobná specifikace objednávky:</w:t>
      </w:r>
    </w:p>
    <w:p w14:paraId="46774281" w14:textId="2C316180" w:rsidR="009F226F" w:rsidRPr="00255708" w:rsidRDefault="009F226F" w:rsidP="009F226F">
      <w:pPr>
        <w:spacing w:after="0"/>
        <w:jc w:val="both"/>
        <w:rPr>
          <w:rFonts w:ascii="Times New Roman" w:hAnsi="Times New Roman"/>
        </w:rPr>
      </w:pPr>
      <w:r w:rsidRPr="00255708">
        <w:rPr>
          <w:rFonts w:ascii="Times New Roman" w:hAnsi="Times New Roman"/>
        </w:rPr>
        <w:t xml:space="preserve">Bude vysazeno </w:t>
      </w:r>
      <w:r w:rsidRPr="00255708">
        <w:rPr>
          <w:rFonts w:ascii="Times New Roman" w:hAnsi="Times New Roman"/>
        </w:rPr>
        <w:t xml:space="preserve">14 ks stromů, Javor mléč 'Emerald Queen' (Acer platanoides 'Emerald Queen'), </w:t>
      </w:r>
      <w:r w:rsidR="003748B9" w:rsidRPr="00255708">
        <w:rPr>
          <w:rFonts w:ascii="Times New Roman" w:hAnsi="Times New Roman"/>
        </w:rPr>
        <w:br/>
      </w:r>
      <w:r w:rsidRPr="00255708">
        <w:rPr>
          <w:rFonts w:ascii="Times New Roman" w:hAnsi="Times New Roman"/>
        </w:rPr>
        <w:t>na pozemku parc. č. 208/3</w:t>
      </w:r>
      <w:r w:rsidRPr="00255708">
        <w:rPr>
          <w:rFonts w:ascii="Times New Roman" w:hAnsi="Times New Roman"/>
        </w:rPr>
        <w:t>,</w:t>
      </w:r>
      <w:r w:rsidRPr="00255708">
        <w:rPr>
          <w:rFonts w:ascii="Times New Roman" w:hAnsi="Times New Roman"/>
        </w:rPr>
        <w:t xml:space="preserve"> k. ú. Sobín. Stromy budou vysazeny v rozestupech 7,5 m. U stromů bude provedeno kotvení třemi kůly, instalována ochrana proti okusu, vytvořena závlahová mísa </w:t>
      </w:r>
      <w:r w:rsidR="00255708">
        <w:rPr>
          <w:rFonts w:ascii="Times New Roman" w:hAnsi="Times New Roman"/>
        </w:rPr>
        <w:br/>
      </w:r>
      <w:r w:rsidRPr="00255708">
        <w:rPr>
          <w:rFonts w:ascii="Times New Roman" w:hAnsi="Times New Roman"/>
        </w:rPr>
        <w:t>a zamulčování závlahové mísy.</w:t>
      </w:r>
    </w:p>
    <w:tbl>
      <w:tblPr>
        <w:tblW w:w="864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210"/>
        <w:gridCol w:w="724"/>
        <w:gridCol w:w="709"/>
      </w:tblGrid>
      <w:tr w:rsidR="00255708" w:rsidRPr="00255708" w14:paraId="4E0A2440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14AA5E7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  <w:t>Číslo</w:t>
            </w:r>
          </w:p>
        </w:tc>
        <w:tc>
          <w:tcPr>
            <w:tcW w:w="6210" w:type="dxa"/>
            <w:vAlign w:val="center"/>
          </w:tcPr>
          <w:p w14:paraId="66F75725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  <w:t>Provedené práce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39D704B4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  <w:t>Poč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C3434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b/>
                <w:bCs/>
                <w:color w:val="000000"/>
                <w:kern w:val="3"/>
              </w:rPr>
              <w:t>MJ</w:t>
            </w:r>
          </w:p>
        </w:tc>
      </w:tr>
      <w:tr w:rsidR="00255708" w:rsidRPr="00255708" w14:paraId="4A327A43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761D9A24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7240A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7240A"/>
                <w:kern w:val="3"/>
              </w:rPr>
              <w:t>1</w:t>
            </w:r>
          </w:p>
        </w:tc>
        <w:tc>
          <w:tcPr>
            <w:tcW w:w="6210" w:type="dxa"/>
            <w:vAlign w:val="bottom"/>
          </w:tcPr>
          <w:p w14:paraId="68AF50AF" w14:textId="77777777" w:rsidR="00255708" w:rsidRPr="003748B9" w:rsidRDefault="00255708" w:rsidP="003748B9">
            <w:pPr>
              <w:widowControl w:val="0"/>
              <w:spacing w:after="0"/>
              <w:rPr>
                <w:rFonts w:ascii="Times New Roman" w:eastAsia="SimSun" w:hAnsi="Times New Roman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Javor mléč 'Emerald Queen' (Acer platanoides 'Emerald Queen'), obvod kmene 14-16 cm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28B74249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76B5E6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57A70E62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0D894398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2</w:t>
            </w:r>
          </w:p>
        </w:tc>
        <w:tc>
          <w:tcPr>
            <w:tcW w:w="6210" w:type="dxa"/>
            <w:vAlign w:val="center"/>
          </w:tcPr>
          <w:p w14:paraId="65F2DD3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omparativní řez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311E176C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54EC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7818A208" w14:textId="77777777" w:rsidTr="00255708">
        <w:trPr>
          <w:jc w:val="center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EDFBA6A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3</w:t>
            </w:r>
          </w:p>
        </w:tc>
        <w:tc>
          <w:tcPr>
            <w:tcW w:w="6210" w:type="dxa"/>
            <w:vAlign w:val="center"/>
          </w:tcPr>
          <w:p w14:paraId="27FF552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Vytvoření výsadbové jámy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0973123D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F69CE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54B0D505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640D0CB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4</w:t>
            </w:r>
          </w:p>
        </w:tc>
        <w:tc>
          <w:tcPr>
            <w:tcW w:w="6210" w:type="dxa"/>
            <w:vAlign w:val="center"/>
          </w:tcPr>
          <w:p w14:paraId="63AE5DA3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Výsadba – kotvení, hnojení, závlahová mísa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334B3226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F9FEA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1959E6F0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1EE90466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5</w:t>
            </w:r>
          </w:p>
        </w:tc>
        <w:tc>
          <w:tcPr>
            <w:tcW w:w="6210" w:type="dxa"/>
            <w:vAlign w:val="center"/>
          </w:tcPr>
          <w:p w14:paraId="6C5A7FE3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Pomocný materiál (úvazky, juta, spojovací materiál)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66E92890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61B52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5320B8E1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28FD3C90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6</w:t>
            </w:r>
          </w:p>
        </w:tc>
        <w:tc>
          <w:tcPr>
            <w:tcW w:w="6210" w:type="dxa"/>
            <w:vAlign w:val="center"/>
          </w:tcPr>
          <w:p w14:paraId="16091CB5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Ochrana proti okusu + instalace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69F0EA9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27177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34C4573C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2961695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7</w:t>
            </w:r>
          </w:p>
        </w:tc>
        <w:tc>
          <w:tcPr>
            <w:tcW w:w="6210" w:type="dxa"/>
            <w:vAlign w:val="center"/>
          </w:tcPr>
          <w:p w14:paraId="191384D4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Zálivka stromů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1CDB7868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6FAE2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ks</w:t>
            </w:r>
          </w:p>
        </w:tc>
      </w:tr>
      <w:tr w:rsidR="00255708" w:rsidRPr="00255708" w14:paraId="0042F71B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6B537BC6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8</w:t>
            </w:r>
          </w:p>
        </w:tc>
        <w:tc>
          <w:tcPr>
            <w:tcW w:w="6210" w:type="dxa"/>
            <w:vAlign w:val="center"/>
          </w:tcPr>
          <w:p w14:paraId="7CC0591B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Mulčovací kůra včetně přepravy a rozprostření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7A275C83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50998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m</w:t>
            </w:r>
            <w:r w:rsidRPr="003748B9">
              <w:rPr>
                <w:rFonts w:ascii="Times New Roman" w:eastAsia="SimSun" w:hAnsi="Times New Roman"/>
                <w:color w:val="000000"/>
                <w:kern w:val="3"/>
                <w:vertAlign w:val="superscript"/>
              </w:rPr>
              <w:t>3</w:t>
            </w:r>
          </w:p>
        </w:tc>
      </w:tr>
      <w:tr w:rsidR="00255708" w:rsidRPr="00255708" w14:paraId="43277F27" w14:textId="77777777" w:rsidTr="00255708">
        <w:trPr>
          <w:jc w:val="center"/>
        </w:trPr>
        <w:tc>
          <w:tcPr>
            <w:tcW w:w="1005" w:type="dxa"/>
            <w:shd w:val="clear" w:color="auto" w:fill="auto"/>
            <w:vAlign w:val="center"/>
            <w:hideMark/>
          </w:tcPr>
          <w:p w14:paraId="240E71F8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9</w:t>
            </w:r>
          </w:p>
        </w:tc>
        <w:tc>
          <w:tcPr>
            <w:tcW w:w="6210" w:type="dxa"/>
            <w:vAlign w:val="center"/>
          </w:tcPr>
          <w:p w14:paraId="5937028C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Doprava a manipulace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2E6999B7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AC7B1" w14:textId="77777777" w:rsidR="00255708" w:rsidRPr="003748B9" w:rsidRDefault="00255708" w:rsidP="003748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3748B9">
              <w:rPr>
                <w:rFonts w:ascii="Times New Roman" w:eastAsia="SimSun" w:hAnsi="Times New Roman"/>
                <w:color w:val="000000"/>
                <w:kern w:val="3"/>
              </w:rPr>
              <w:t>-</w:t>
            </w:r>
          </w:p>
        </w:tc>
      </w:tr>
    </w:tbl>
    <w:p w14:paraId="4ED84E37" w14:textId="77777777" w:rsidR="003748B9" w:rsidRPr="00255708" w:rsidRDefault="003748B9" w:rsidP="009F226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p w14:paraId="64268002" w14:textId="0ECD1450" w:rsidR="00B520E5" w:rsidRPr="00255708" w:rsidRDefault="00AC0188" w:rsidP="00B520E5">
      <w:pPr>
        <w:suppressAutoHyphens w:val="0"/>
        <w:spacing w:after="0"/>
        <w:rPr>
          <w:rFonts w:ascii="Times New Roman" w:hAnsi="Times New Roman"/>
          <w:b/>
          <w:bCs/>
        </w:rPr>
      </w:pPr>
      <w:r w:rsidRPr="00255708">
        <w:rPr>
          <w:rFonts w:ascii="Times New Roman" w:hAnsi="Times New Roman"/>
          <w:b/>
          <w:bCs/>
        </w:rPr>
        <w:t xml:space="preserve">Celková cena: </w:t>
      </w:r>
      <w:r w:rsidR="009F226F" w:rsidRPr="00255708">
        <w:rPr>
          <w:rFonts w:ascii="Times New Roman" w:hAnsi="Times New Roman"/>
          <w:b/>
          <w:bCs/>
        </w:rPr>
        <w:t>177</w:t>
      </w:r>
      <w:r w:rsidR="008217E9" w:rsidRPr="00255708">
        <w:rPr>
          <w:rFonts w:ascii="Times New Roman" w:hAnsi="Times New Roman"/>
          <w:b/>
          <w:bCs/>
        </w:rPr>
        <w:t>.</w:t>
      </w:r>
      <w:r w:rsidR="000A2DCA" w:rsidRPr="00255708">
        <w:rPr>
          <w:rFonts w:ascii="Times New Roman" w:hAnsi="Times New Roman"/>
          <w:b/>
          <w:bCs/>
        </w:rPr>
        <w:t>0</w:t>
      </w:r>
      <w:r w:rsidR="009F226F" w:rsidRPr="00255708">
        <w:rPr>
          <w:rFonts w:ascii="Times New Roman" w:hAnsi="Times New Roman"/>
          <w:b/>
          <w:bCs/>
        </w:rPr>
        <w:t>25</w:t>
      </w:r>
      <w:r w:rsidR="000B5236" w:rsidRPr="00255708">
        <w:rPr>
          <w:rFonts w:ascii="Times New Roman" w:hAnsi="Times New Roman"/>
          <w:b/>
          <w:bCs/>
        </w:rPr>
        <w:t>,</w:t>
      </w:r>
      <w:r w:rsidRPr="00255708">
        <w:rPr>
          <w:rFonts w:ascii="Times New Roman" w:hAnsi="Times New Roman"/>
          <w:b/>
          <w:bCs/>
        </w:rPr>
        <w:t>- Kč bez DPH</w:t>
      </w:r>
    </w:p>
    <w:p w14:paraId="22D2143F" w14:textId="77777777" w:rsidR="009F226F" w:rsidRPr="00255708" w:rsidRDefault="009F226F" w:rsidP="00B520E5">
      <w:pPr>
        <w:suppressAutoHyphens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p w14:paraId="0EF94D05" w14:textId="5C6F5929" w:rsidR="004601AE" w:rsidRPr="00255708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255708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255708">
        <w:rPr>
          <w:rFonts w:ascii="Times New Roman" w:eastAsia="Times New Roman" w:hAnsi="Times New Roman"/>
          <w:lang w:eastAsia="cs-CZ"/>
        </w:rPr>
        <w:br/>
      </w:r>
      <w:r w:rsidRPr="00255708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255708">
        <w:rPr>
          <w:rFonts w:ascii="Times New Roman" w:eastAsia="Times New Roman" w:hAnsi="Times New Roman"/>
          <w:lang w:eastAsia="cs-CZ"/>
        </w:rPr>
        <w:t>234253752</w:t>
      </w:r>
      <w:r w:rsidRPr="00255708">
        <w:rPr>
          <w:rFonts w:ascii="Times New Roman" w:eastAsia="Times New Roman" w:hAnsi="Times New Roman"/>
          <w:lang w:eastAsia="cs-CZ"/>
        </w:rPr>
        <w:t>.</w:t>
      </w:r>
    </w:p>
    <w:p w14:paraId="0AC3DCFA" w14:textId="77777777" w:rsidR="00B7625B" w:rsidRPr="00255708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2F86B7B9" w14:textId="55C89333" w:rsidR="004601AE" w:rsidRPr="00255708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255708">
        <w:rPr>
          <w:rFonts w:ascii="Times New Roman" w:eastAsia="Times New Roman" w:hAnsi="Times New Roman"/>
          <w:lang w:eastAsia="cs-CZ"/>
        </w:rPr>
        <w:t>Děkujeme za spolupráci.</w:t>
      </w:r>
    </w:p>
    <w:p w14:paraId="45FFFDD3" w14:textId="77777777" w:rsidR="00B7625B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BC63B3A" w14:textId="77777777" w:rsidR="00255708" w:rsidRDefault="00255708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FF4A55C" w14:textId="77777777" w:rsidR="00255708" w:rsidRPr="00255708" w:rsidRDefault="00255708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FAC119E" w14:textId="77777777" w:rsidR="00E36B40" w:rsidRPr="00FE603A" w:rsidRDefault="00E36B4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0352788" w14:textId="1F42BE18" w:rsidR="00947AE5" w:rsidRPr="00FE603A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E603A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FE603A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FE603A">
        <w:rPr>
          <w:rFonts w:ascii="Times New Roman" w:hAnsi="Times New Roman"/>
        </w:rPr>
        <w:t>starostka městské části</w:t>
      </w:r>
    </w:p>
    <w:sectPr w:rsidR="00947AE5" w:rsidRPr="00FE603A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5382" w14:textId="77777777" w:rsidR="0066204C" w:rsidRDefault="0066204C">
      <w:pPr>
        <w:spacing w:after="0" w:line="240" w:lineRule="auto"/>
      </w:pPr>
      <w:r>
        <w:separator/>
      </w:r>
    </w:p>
  </w:endnote>
  <w:endnote w:type="continuationSeparator" w:id="0">
    <w:p w14:paraId="7AC25E68" w14:textId="77777777"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B95BF" w14:textId="77777777" w:rsidR="0066204C" w:rsidRDefault="00662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B04B9" w14:textId="77777777"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723">
    <w:abstractNumId w:val="0"/>
  </w:num>
  <w:num w:numId="2" w16cid:durableId="958223456">
    <w:abstractNumId w:val="4"/>
  </w:num>
  <w:num w:numId="3" w16cid:durableId="534001450">
    <w:abstractNumId w:val="3"/>
  </w:num>
  <w:num w:numId="4" w16cid:durableId="1950965425">
    <w:abstractNumId w:val="8"/>
  </w:num>
  <w:num w:numId="5" w16cid:durableId="710805894">
    <w:abstractNumId w:val="2"/>
  </w:num>
  <w:num w:numId="6" w16cid:durableId="970595643">
    <w:abstractNumId w:val="6"/>
  </w:num>
  <w:num w:numId="7" w16cid:durableId="1462921395">
    <w:abstractNumId w:val="7"/>
  </w:num>
  <w:num w:numId="8" w16cid:durableId="1264338728">
    <w:abstractNumId w:val="1"/>
  </w:num>
  <w:num w:numId="9" w16cid:durableId="1566721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314AE"/>
    <w:rsid w:val="00043A3B"/>
    <w:rsid w:val="000624DA"/>
    <w:rsid w:val="0007076A"/>
    <w:rsid w:val="00077840"/>
    <w:rsid w:val="00096104"/>
    <w:rsid w:val="00096D16"/>
    <w:rsid w:val="000A2DCA"/>
    <w:rsid w:val="000B3BBC"/>
    <w:rsid w:val="000B5236"/>
    <w:rsid w:val="000B5E56"/>
    <w:rsid w:val="000F7660"/>
    <w:rsid w:val="00117BAE"/>
    <w:rsid w:val="00134D71"/>
    <w:rsid w:val="00140525"/>
    <w:rsid w:val="00157E22"/>
    <w:rsid w:val="0016007F"/>
    <w:rsid w:val="0016060C"/>
    <w:rsid w:val="00160A46"/>
    <w:rsid w:val="0016468F"/>
    <w:rsid w:val="001A522C"/>
    <w:rsid w:val="001B14D9"/>
    <w:rsid w:val="001B3592"/>
    <w:rsid w:val="001C75FB"/>
    <w:rsid w:val="001D1D01"/>
    <w:rsid w:val="001E20D6"/>
    <w:rsid w:val="001E2C9B"/>
    <w:rsid w:val="00211A3E"/>
    <w:rsid w:val="00221E84"/>
    <w:rsid w:val="002233DA"/>
    <w:rsid w:val="0023619A"/>
    <w:rsid w:val="00240906"/>
    <w:rsid w:val="00255708"/>
    <w:rsid w:val="002658F6"/>
    <w:rsid w:val="002771A2"/>
    <w:rsid w:val="002925AF"/>
    <w:rsid w:val="002A24CD"/>
    <w:rsid w:val="002B3C4F"/>
    <w:rsid w:val="002B6482"/>
    <w:rsid w:val="002D2D3F"/>
    <w:rsid w:val="002D3EE9"/>
    <w:rsid w:val="002F122C"/>
    <w:rsid w:val="00300F4D"/>
    <w:rsid w:val="00314D6E"/>
    <w:rsid w:val="00321C84"/>
    <w:rsid w:val="003376BE"/>
    <w:rsid w:val="0034730B"/>
    <w:rsid w:val="0035071B"/>
    <w:rsid w:val="00354F15"/>
    <w:rsid w:val="003576A9"/>
    <w:rsid w:val="003623A0"/>
    <w:rsid w:val="00363F2B"/>
    <w:rsid w:val="003651D5"/>
    <w:rsid w:val="00373B9F"/>
    <w:rsid w:val="003748B9"/>
    <w:rsid w:val="0037605B"/>
    <w:rsid w:val="00390059"/>
    <w:rsid w:val="00397959"/>
    <w:rsid w:val="003A480E"/>
    <w:rsid w:val="003A64C9"/>
    <w:rsid w:val="003F3193"/>
    <w:rsid w:val="00415AC7"/>
    <w:rsid w:val="004262B2"/>
    <w:rsid w:val="00434A39"/>
    <w:rsid w:val="00443330"/>
    <w:rsid w:val="004549D8"/>
    <w:rsid w:val="004601AE"/>
    <w:rsid w:val="00481EDB"/>
    <w:rsid w:val="0048451E"/>
    <w:rsid w:val="00487FEC"/>
    <w:rsid w:val="004C1717"/>
    <w:rsid w:val="004C43A0"/>
    <w:rsid w:val="004C7857"/>
    <w:rsid w:val="004C7E5C"/>
    <w:rsid w:val="004E1C12"/>
    <w:rsid w:val="004F33B5"/>
    <w:rsid w:val="00500043"/>
    <w:rsid w:val="00521024"/>
    <w:rsid w:val="00544A76"/>
    <w:rsid w:val="00546B99"/>
    <w:rsid w:val="0057021B"/>
    <w:rsid w:val="005718EC"/>
    <w:rsid w:val="005848E7"/>
    <w:rsid w:val="00586B1A"/>
    <w:rsid w:val="005A41DB"/>
    <w:rsid w:val="005A69E0"/>
    <w:rsid w:val="005A6A08"/>
    <w:rsid w:val="005B65D3"/>
    <w:rsid w:val="005C2F2B"/>
    <w:rsid w:val="005C5480"/>
    <w:rsid w:val="005C6D62"/>
    <w:rsid w:val="005F7433"/>
    <w:rsid w:val="006156B8"/>
    <w:rsid w:val="006157D4"/>
    <w:rsid w:val="00620364"/>
    <w:rsid w:val="00622AFE"/>
    <w:rsid w:val="00624327"/>
    <w:rsid w:val="00661B28"/>
    <w:rsid w:val="0066204C"/>
    <w:rsid w:val="0066500A"/>
    <w:rsid w:val="00675B24"/>
    <w:rsid w:val="0068734D"/>
    <w:rsid w:val="006A4DAE"/>
    <w:rsid w:val="006B5EF5"/>
    <w:rsid w:val="00703FDA"/>
    <w:rsid w:val="00715F63"/>
    <w:rsid w:val="0071661F"/>
    <w:rsid w:val="007253B0"/>
    <w:rsid w:val="00725F8D"/>
    <w:rsid w:val="007275C0"/>
    <w:rsid w:val="0073173A"/>
    <w:rsid w:val="00776F2D"/>
    <w:rsid w:val="0077787C"/>
    <w:rsid w:val="007803F7"/>
    <w:rsid w:val="00787429"/>
    <w:rsid w:val="007920FA"/>
    <w:rsid w:val="007B0859"/>
    <w:rsid w:val="007E7B34"/>
    <w:rsid w:val="008167CF"/>
    <w:rsid w:val="008217E9"/>
    <w:rsid w:val="00823E5D"/>
    <w:rsid w:val="00836E3A"/>
    <w:rsid w:val="00870A10"/>
    <w:rsid w:val="00875660"/>
    <w:rsid w:val="008756F4"/>
    <w:rsid w:val="0088652F"/>
    <w:rsid w:val="00891A6B"/>
    <w:rsid w:val="008A2A07"/>
    <w:rsid w:val="008B1FD5"/>
    <w:rsid w:val="008C0223"/>
    <w:rsid w:val="008D3995"/>
    <w:rsid w:val="008D39C3"/>
    <w:rsid w:val="008F7246"/>
    <w:rsid w:val="009009F7"/>
    <w:rsid w:val="00915CAD"/>
    <w:rsid w:val="009235DC"/>
    <w:rsid w:val="00927FD3"/>
    <w:rsid w:val="009401AE"/>
    <w:rsid w:val="00946B57"/>
    <w:rsid w:val="00946E1A"/>
    <w:rsid w:val="00947AE5"/>
    <w:rsid w:val="00950EF5"/>
    <w:rsid w:val="00956A00"/>
    <w:rsid w:val="00977477"/>
    <w:rsid w:val="00991C53"/>
    <w:rsid w:val="0099418F"/>
    <w:rsid w:val="0099472C"/>
    <w:rsid w:val="009F226F"/>
    <w:rsid w:val="009F6D1B"/>
    <w:rsid w:val="00A0647A"/>
    <w:rsid w:val="00A116C9"/>
    <w:rsid w:val="00A403C9"/>
    <w:rsid w:val="00A57662"/>
    <w:rsid w:val="00A60DCD"/>
    <w:rsid w:val="00A61451"/>
    <w:rsid w:val="00A61D29"/>
    <w:rsid w:val="00A6462F"/>
    <w:rsid w:val="00A64A43"/>
    <w:rsid w:val="00A702D4"/>
    <w:rsid w:val="00A70F10"/>
    <w:rsid w:val="00A96C88"/>
    <w:rsid w:val="00AA7D4B"/>
    <w:rsid w:val="00AB5E84"/>
    <w:rsid w:val="00AC0188"/>
    <w:rsid w:val="00AC59D6"/>
    <w:rsid w:val="00AE2D02"/>
    <w:rsid w:val="00AE3061"/>
    <w:rsid w:val="00B20736"/>
    <w:rsid w:val="00B239B7"/>
    <w:rsid w:val="00B26CA4"/>
    <w:rsid w:val="00B30E41"/>
    <w:rsid w:val="00B37030"/>
    <w:rsid w:val="00B43FC1"/>
    <w:rsid w:val="00B520E5"/>
    <w:rsid w:val="00B640C8"/>
    <w:rsid w:val="00B64387"/>
    <w:rsid w:val="00B7625B"/>
    <w:rsid w:val="00B90A73"/>
    <w:rsid w:val="00B92DE1"/>
    <w:rsid w:val="00B9319A"/>
    <w:rsid w:val="00B96CB6"/>
    <w:rsid w:val="00BB0541"/>
    <w:rsid w:val="00BD5FFE"/>
    <w:rsid w:val="00BE23F8"/>
    <w:rsid w:val="00BE6184"/>
    <w:rsid w:val="00C0657D"/>
    <w:rsid w:val="00C12248"/>
    <w:rsid w:val="00C326FA"/>
    <w:rsid w:val="00C7640E"/>
    <w:rsid w:val="00C90D27"/>
    <w:rsid w:val="00C97ED7"/>
    <w:rsid w:val="00CA47EA"/>
    <w:rsid w:val="00CC0F70"/>
    <w:rsid w:val="00CF095A"/>
    <w:rsid w:val="00CF40DF"/>
    <w:rsid w:val="00CF4ABF"/>
    <w:rsid w:val="00D22F2B"/>
    <w:rsid w:val="00D45037"/>
    <w:rsid w:val="00D53980"/>
    <w:rsid w:val="00D55AC4"/>
    <w:rsid w:val="00DA164C"/>
    <w:rsid w:val="00DC7C36"/>
    <w:rsid w:val="00E12374"/>
    <w:rsid w:val="00E25957"/>
    <w:rsid w:val="00E36B40"/>
    <w:rsid w:val="00E37CC8"/>
    <w:rsid w:val="00E43BCB"/>
    <w:rsid w:val="00E46243"/>
    <w:rsid w:val="00E66A66"/>
    <w:rsid w:val="00E81598"/>
    <w:rsid w:val="00EE187A"/>
    <w:rsid w:val="00F152DE"/>
    <w:rsid w:val="00F23DEE"/>
    <w:rsid w:val="00F36014"/>
    <w:rsid w:val="00F528C2"/>
    <w:rsid w:val="00F661DB"/>
    <w:rsid w:val="00F74C18"/>
    <w:rsid w:val="00F76573"/>
    <w:rsid w:val="00F93F5C"/>
    <w:rsid w:val="00FA1371"/>
    <w:rsid w:val="00FA6ED2"/>
    <w:rsid w:val="00FA7722"/>
    <w:rsid w:val="00FB4E74"/>
    <w:rsid w:val="00FB5EF5"/>
    <w:rsid w:val="00FD6A9F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63</cp:revision>
  <cp:lastPrinted>2024-01-19T10:10:00Z</cp:lastPrinted>
  <dcterms:created xsi:type="dcterms:W3CDTF">2023-04-19T21:41:00Z</dcterms:created>
  <dcterms:modified xsi:type="dcterms:W3CDTF">2024-04-11T10:29:00Z</dcterms:modified>
</cp:coreProperties>
</file>